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D0ABF" w14:textId="77777777" w:rsidR="00AF11A6" w:rsidRDefault="00AF11A6"/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8E38E9" w14:paraId="63400382" w14:textId="77777777" w:rsidTr="00BC5CDB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BDF46E8" w14:textId="439EDE70" w:rsidR="00AC6338" w:rsidRPr="008E38E9" w:rsidRDefault="004C0374" w:rsidP="00BC5CDB">
            <w:pPr>
              <w:ind w:right="-115"/>
              <w:jc w:val="center"/>
              <w:rPr>
                <w:rFonts w:ascii="Arial" w:hAnsi="Arial" w:cs="Arial"/>
                <w:b/>
                <w:color w:val="0000FF"/>
              </w:rPr>
            </w:pPr>
            <w:r w:rsidRPr="008E38E9">
              <w:rPr>
                <w:rFonts w:ascii="Arial" w:hAnsi="Arial" w:cs="Arial"/>
                <w:b/>
                <w:color w:val="0000FF"/>
              </w:rPr>
              <w:t>S</w:t>
            </w:r>
            <w:r w:rsidR="00BC3637" w:rsidRPr="008E38E9">
              <w:rPr>
                <w:rFonts w:ascii="Arial" w:hAnsi="Arial" w:cs="Arial"/>
                <w:b/>
                <w:color w:val="0000FF"/>
              </w:rPr>
              <w:t xml:space="preserve">OFTWARE </w:t>
            </w:r>
            <w:r w:rsidR="00ED1A08">
              <w:rPr>
                <w:rFonts w:ascii="Arial" w:hAnsi="Arial" w:cs="Arial"/>
                <w:b/>
                <w:color w:val="0000FF"/>
              </w:rPr>
              <w:t>DESIGN PATTERNS</w:t>
            </w:r>
          </w:p>
          <w:p w14:paraId="6FB01DBA" w14:textId="77777777" w:rsidR="00AC6338" w:rsidRPr="008E38E9" w:rsidRDefault="00AC6338" w:rsidP="00BC5CDB">
            <w:pPr>
              <w:ind w:right="-115"/>
              <w:jc w:val="center"/>
              <w:rPr>
                <w:rFonts w:ascii="Arial" w:hAnsi="Arial" w:cs="Arial"/>
              </w:rPr>
            </w:pPr>
            <w:r w:rsidRPr="008E38E9">
              <w:rPr>
                <w:rFonts w:ascii="Arial" w:hAnsi="Arial" w:cs="Arial"/>
              </w:rPr>
              <w:t>Diploma in IT</w:t>
            </w:r>
          </w:p>
          <w:p w14:paraId="527154B1" w14:textId="6B8F5E71" w:rsidR="00AC6338" w:rsidRPr="008E38E9" w:rsidRDefault="004C0374" w:rsidP="004C0374">
            <w:pPr>
              <w:ind w:right="-115"/>
              <w:jc w:val="center"/>
              <w:rPr>
                <w:rFonts w:ascii="Arial" w:hAnsi="Arial" w:cs="Arial"/>
                <w:i/>
              </w:rPr>
            </w:pPr>
            <w:r w:rsidRPr="008E38E9">
              <w:rPr>
                <w:rFonts w:ascii="Arial" w:hAnsi="Arial" w:cs="Arial"/>
              </w:rPr>
              <w:t xml:space="preserve">Year </w:t>
            </w:r>
            <w:r w:rsidR="00ED1A08">
              <w:rPr>
                <w:rFonts w:ascii="Arial" w:hAnsi="Arial" w:cs="Arial"/>
              </w:rPr>
              <w:t>2</w:t>
            </w:r>
            <w:r w:rsidR="008E38E9" w:rsidRPr="008E38E9">
              <w:rPr>
                <w:rFonts w:ascii="Arial" w:hAnsi="Arial" w:cs="Arial"/>
              </w:rPr>
              <w:t xml:space="preserve"> (202</w:t>
            </w:r>
            <w:r w:rsidR="00ED1A08">
              <w:rPr>
                <w:rFonts w:ascii="Arial" w:hAnsi="Arial" w:cs="Arial"/>
              </w:rPr>
              <w:t>4</w:t>
            </w:r>
            <w:r w:rsidR="009221AF" w:rsidRPr="008E38E9">
              <w:rPr>
                <w:rFonts w:ascii="Arial" w:hAnsi="Arial" w:cs="Arial"/>
              </w:rPr>
              <w:t>/</w:t>
            </w:r>
            <w:r w:rsidR="008E38E9" w:rsidRPr="008E38E9">
              <w:rPr>
                <w:rFonts w:ascii="Arial" w:hAnsi="Arial" w:cs="Arial"/>
              </w:rPr>
              <w:t>2</w:t>
            </w:r>
            <w:r w:rsidR="00ED1A08">
              <w:rPr>
                <w:rFonts w:ascii="Arial" w:hAnsi="Arial" w:cs="Arial"/>
              </w:rPr>
              <w:t>5</w:t>
            </w:r>
            <w:r w:rsidR="00B80980" w:rsidRPr="008E38E9">
              <w:rPr>
                <w:rFonts w:ascii="Arial" w:hAnsi="Arial" w:cs="Arial"/>
              </w:rPr>
              <w:t xml:space="preserve">) Semester </w:t>
            </w:r>
            <w:r w:rsidR="00ED1A08"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CAE856" w14:textId="34A8134E" w:rsidR="00AC6338" w:rsidRPr="008E38E9" w:rsidRDefault="00AC6338" w:rsidP="00091D0F">
            <w:pPr>
              <w:ind w:right="252"/>
              <w:jc w:val="right"/>
              <w:rPr>
                <w:rFonts w:ascii="Arial" w:hAnsi="Arial" w:cs="Arial"/>
                <w:b/>
              </w:rPr>
            </w:pPr>
            <w:r w:rsidRPr="008E38E9">
              <w:rPr>
                <w:rFonts w:ascii="Arial" w:hAnsi="Arial" w:cs="Arial"/>
              </w:rPr>
              <w:t xml:space="preserve">Week </w:t>
            </w:r>
            <w:r w:rsidR="00894735">
              <w:rPr>
                <w:rFonts w:ascii="Arial" w:hAnsi="Arial" w:cs="Arial"/>
                <w:b/>
                <w:bCs/>
                <w:color w:val="FF0000"/>
              </w:rPr>
              <w:t>8</w:t>
            </w:r>
          </w:p>
        </w:tc>
      </w:tr>
      <w:tr w:rsidR="00AC6338" w:rsidRPr="008E38E9" w14:paraId="317228C1" w14:textId="77777777" w:rsidTr="00BC5CDB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9D36B05" w14:textId="77777777" w:rsidR="00AC6338" w:rsidRPr="008E38E9" w:rsidRDefault="00AC6338" w:rsidP="00BC5CDB">
            <w:pPr>
              <w:ind w:right="-115"/>
              <w:jc w:val="center"/>
              <w:rPr>
                <w:rFonts w:ascii="Arial" w:hAnsi="Arial" w:cs="Arial"/>
                <w:b/>
                <w:i/>
                <w:color w:val="0000FF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BD5BA9" w14:textId="317991C0" w:rsidR="00AC6338" w:rsidRPr="008E38E9" w:rsidRDefault="00ED1A08" w:rsidP="00BC5CDB">
            <w:pPr>
              <w:ind w:right="25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  <w:r w:rsidR="008C645D" w:rsidRPr="008E38E9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C645D" w:rsidRPr="008E38E9">
              <w:rPr>
                <w:rFonts w:ascii="Arial" w:hAnsi="Arial" w:cs="Arial"/>
              </w:rPr>
              <w:t>hour</w:t>
            </w:r>
          </w:p>
        </w:tc>
      </w:tr>
      <w:tr w:rsidR="00AC6338" w:rsidRPr="008E38E9" w14:paraId="1C3E986A" w14:textId="77777777" w:rsidTr="00BC5CDB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923D19" w14:textId="017F6AC1" w:rsidR="008C014C" w:rsidRPr="008E38E9" w:rsidRDefault="00AF575F" w:rsidP="008E38E9">
            <w:pPr>
              <w:spacing w:before="20" w:after="20"/>
              <w:jc w:val="center"/>
              <w:rPr>
                <w:rFonts w:ascii="Arial" w:hAnsi="Arial" w:cs="Arial"/>
                <w:b/>
                <w:color w:val="0000FF"/>
              </w:rPr>
            </w:pPr>
            <w:r w:rsidRPr="008E38E9">
              <w:rPr>
                <w:rFonts w:ascii="Arial" w:hAnsi="Arial" w:cs="Arial"/>
                <w:b/>
                <w:color w:val="0000FF"/>
              </w:rPr>
              <w:t xml:space="preserve">Tutorial </w:t>
            </w:r>
            <w:r w:rsidR="00894735">
              <w:rPr>
                <w:rFonts w:ascii="Arial" w:hAnsi="Arial" w:cs="Arial"/>
                <w:b/>
                <w:color w:val="0000FF"/>
              </w:rPr>
              <w:t>8</w:t>
            </w:r>
            <w:r w:rsidRPr="008E38E9">
              <w:rPr>
                <w:rFonts w:ascii="Arial" w:hAnsi="Arial" w:cs="Arial"/>
                <w:b/>
                <w:color w:val="0000FF"/>
              </w:rPr>
              <w:t xml:space="preserve"> – </w:t>
            </w:r>
            <w:r w:rsidR="00894735">
              <w:rPr>
                <w:rFonts w:ascii="Arial" w:hAnsi="Arial" w:cs="Arial"/>
                <w:b/>
                <w:color w:val="0000FF"/>
              </w:rPr>
              <w:t>Composite</w:t>
            </w:r>
          </w:p>
        </w:tc>
      </w:tr>
    </w:tbl>
    <w:p w14:paraId="2869D40E" w14:textId="77777777" w:rsidR="00AC6338" w:rsidRPr="008E38E9" w:rsidRDefault="00AC6338" w:rsidP="00C94F32">
      <w:pPr>
        <w:rPr>
          <w:rFonts w:ascii="Arial" w:hAnsi="Arial" w:cs="Arial"/>
          <w:b/>
        </w:rPr>
      </w:pPr>
    </w:p>
    <w:p w14:paraId="7EF8E3BD" w14:textId="77777777" w:rsidR="0054761A" w:rsidRPr="008E38E9" w:rsidRDefault="0054761A" w:rsidP="0054761A">
      <w:pPr>
        <w:rPr>
          <w:rFonts w:ascii="Arial" w:hAnsi="Arial" w:cs="Arial"/>
          <w:b/>
          <w:u w:val="single"/>
        </w:rPr>
      </w:pPr>
      <w:r w:rsidRPr="008E38E9">
        <w:rPr>
          <w:rFonts w:ascii="Arial" w:hAnsi="Arial" w:cs="Arial"/>
          <w:b/>
          <w:u w:val="single"/>
        </w:rPr>
        <w:t>OBJECTIVES</w:t>
      </w:r>
    </w:p>
    <w:p w14:paraId="2D45D4E1" w14:textId="77777777" w:rsidR="00D01411" w:rsidRPr="008E38E9" w:rsidRDefault="00D01411" w:rsidP="0054761A">
      <w:pPr>
        <w:rPr>
          <w:rFonts w:ascii="Arial" w:hAnsi="Arial" w:cs="Arial"/>
        </w:rPr>
      </w:pPr>
    </w:p>
    <w:p w14:paraId="6B048218" w14:textId="0E4407C4" w:rsidR="0054761A" w:rsidRPr="008E38E9" w:rsidRDefault="006E33E2" w:rsidP="00BB02F5">
      <w:pPr>
        <w:numPr>
          <w:ilvl w:val="0"/>
          <w:numId w:val="19"/>
        </w:numPr>
        <w:rPr>
          <w:rFonts w:ascii="Arial" w:hAnsi="Arial" w:cs="Arial"/>
        </w:rPr>
      </w:pPr>
      <w:r w:rsidRPr="008E38E9">
        <w:rPr>
          <w:rFonts w:ascii="Arial" w:hAnsi="Arial" w:cs="Arial"/>
        </w:rPr>
        <w:t xml:space="preserve">Understand </w:t>
      </w:r>
      <w:r w:rsidR="00ED1A08">
        <w:rPr>
          <w:rFonts w:ascii="Arial" w:hAnsi="Arial" w:cs="Arial"/>
        </w:rPr>
        <w:t xml:space="preserve">the </w:t>
      </w:r>
      <w:r w:rsidR="00894735">
        <w:rPr>
          <w:rFonts w:ascii="Arial" w:hAnsi="Arial" w:cs="Arial"/>
        </w:rPr>
        <w:t>Composite</w:t>
      </w:r>
      <w:r w:rsidR="00ED1A08">
        <w:rPr>
          <w:rFonts w:ascii="Arial" w:hAnsi="Arial" w:cs="Arial"/>
        </w:rPr>
        <w:t xml:space="preserve"> design pattern</w:t>
      </w:r>
    </w:p>
    <w:p w14:paraId="3CC4B6A8" w14:textId="77777777" w:rsidR="0054761A" w:rsidRPr="008E38E9" w:rsidRDefault="0054761A" w:rsidP="0054761A">
      <w:pPr>
        <w:rPr>
          <w:rFonts w:ascii="Arial" w:hAnsi="Arial" w:cs="Arial"/>
        </w:rPr>
      </w:pPr>
    </w:p>
    <w:p w14:paraId="61A01283" w14:textId="77777777" w:rsidR="008821AD" w:rsidRPr="008E38E9" w:rsidRDefault="008821AD" w:rsidP="0054761A">
      <w:pPr>
        <w:rPr>
          <w:rFonts w:ascii="Arial" w:hAnsi="Arial" w:cs="Arial"/>
          <w:b/>
          <w:u w:val="single"/>
        </w:rPr>
      </w:pPr>
    </w:p>
    <w:p w14:paraId="54F3105E" w14:textId="4DBA9514" w:rsidR="0054761A" w:rsidRPr="008E38E9" w:rsidRDefault="0054761A" w:rsidP="0054761A">
      <w:pPr>
        <w:rPr>
          <w:rFonts w:ascii="Arial" w:hAnsi="Arial" w:cs="Arial"/>
          <w:b/>
          <w:u w:val="single"/>
        </w:rPr>
      </w:pPr>
      <w:r w:rsidRPr="008E38E9">
        <w:rPr>
          <w:rFonts w:ascii="Arial" w:hAnsi="Arial" w:cs="Arial"/>
          <w:b/>
          <w:u w:val="single"/>
        </w:rPr>
        <w:t>ACTIVIT</w:t>
      </w:r>
      <w:r w:rsidR="00B32397">
        <w:rPr>
          <w:rFonts w:ascii="Arial" w:hAnsi="Arial" w:cs="Arial"/>
          <w:b/>
          <w:u w:val="single"/>
        </w:rPr>
        <w:t>Y</w:t>
      </w:r>
    </w:p>
    <w:p w14:paraId="0BC7CBC1" w14:textId="77777777" w:rsidR="0054761A" w:rsidRDefault="0054761A" w:rsidP="0054761A">
      <w:pPr>
        <w:rPr>
          <w:rFonts w:ascii="Arial" w:hAnsi="Arial" w:cs="Arial"/>
          <w:b/>
        </w:rPr>
      </w:pPr>
    </w:p>
    <w:p w14:paraId="14BEDD17" w14:textId="490BE3E3" w:rsidR="000C1702" w:rsidRPr="000C1702" w:rsidRDefault="000C1702" w:rsidP="0054761A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Recall</w:t>
      </w:r>
      <w:proofErr w:type="gramEnd"/>
      <w:r>
        <w:rPr>
          <w:rFonts w:ascii="Arial" w:hAnsi="Arial" w:cs="Arial"/>
          <w:bCs/>
        </w:rPr>
        <w:t xml:space="preserve"> Week 8 Tutorial:</w:t>
      </w:r>
    </w:p>
    <w:p w14:paraId="6C9AE6E4" w14:textId="77777777" w:rsidR="000C1702" w:rsidRPr="008E38E9" w:rsidRDefault="000C1702" w:rsidP="0054761A">
      <w:pPr>
        <w:rPr>
          <w:rFonts w:ascii="Arial" w:hAnsi="Arial" w:cs="Arial"/>
          <w:b/>
        </w:rPr>
      </w:pPr>
    </w:p>
    <w:p w14:paraId="0EF7CE88" w14:textId="55B7A6CB" w:rsidR="00B62F47" w:rsidRDefault="00B62F47" w:rsidP="0089473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a </w:t>
      </w:r>
      <w:r w:rsidR="00894735">
        <w:rPr>
          <w:rFonts w:ascii="Arial" w:hAnsi="Arial" w:cs="Arial"/>
          <w:bCs/>
        </w:rPr>
        <w:t>multiplayer squad-based first-person shooter (FPS) game, different teams of players characters (PCs) or non-player characters (NPCs) battle against each other</w:t>
      </w:r>
      <w:r w:rsidR="009D0704">
        <w:rPr>
          <w:rFonts w:ascii="Arial" w:hAnsi="Arial" w:cs="Arial"/>
          <w:bCs/>
        </w:rPr>
        <w:t xml:space="preserve"> in a combat arena</w:t>
      </w:r>
      <w:r w:rsidR="00894735">
        <w:rPr>
          <w:rFonts w:ascii="Arial" w:hAnsi="Arial" w:cs="Arial"/>
          <w:bCs/>
        </w:rPr>
        <w:t xml:space="preserve">. </w:t>
      </w:r>
      <w:r w:rsidR="009D0704">
        <w:rPr>
          <w:rFonts w:ascii="Arial" w:hAnsi="Arial" w:cs="Arial"/>
          <w:bCs/>
        </w:rPr>
        <w:t xml:space="preserve">PC </w:t>
      </w:r>
      <w:r w:rsidR="00290021">
        <w:rPr>
          <w:rFonts w:ascii="Arial" w:hAnsi="Arial" w:cs="Arial"/>
          <w:bCs/>
        </w:rPr>
        <w:t>professions</w:t>
      </w:r>
      <w:r w:rsidR="009D0704">
        <w:rPr>
          <w:rFonts w:ascii="Arial" w:hAnsi="Arial" w:cs="Arial"/>
          <w:bCs/>
        </w:rPr>
        <w:t xml:space="preserve"> include Warrior and Wizard, and NPC </w:t>
      </w:r>
      <w:r w:rsidR="00290021">
        <w:rPr>
          <w:rFonts w:ascii="Arial" w:hAnsi="Arial" w:cs="Arial"/>
          <w:bCs/>
        </w:rPr>
        <w:t>professions</w:t>
      </w:r>
      <w:r w:rsidR="009D0704">
        <w:rPr>
          <w:rFonts w:ascii="Arial" w:hAnsi="Arial" w:cs="Arial"/>
          <w:bCs/>
        </w:rPr>
        <w:t xml:space="preserve"> include Orcs and Goblins. </w:t>
      </w:r>
      <w:r w:rsidR="00894735">
        <w:rPr>
          <w:rFonts w:ascii="Arial" w:hAnsi="Arial" w:cs="Arial"/>
          <w:bCs/>
        </w:rPr>
        <w:t xml:space="preserve">Each team consists of one or more players PCs or NPCs or both; for example, a team may consist of a Warrior, a </w:t>
      </w:r>
      <w:r w:rsidR="009D0704">
        <w:rPr>
          <w:rFonts w:ascii="Arial" w:hAnsi="Arial" w:cs="Arial"/>
          <w:bCs/>
        </w:rPr>
        <w:t>Wizard</w:t>
      </w:r>
      <w:r w:rsidR="00894735">
        <w:rPr>
          <w:rFonts w:ascii="Arial" w:hAnsi="Arial" w:cs="Arial"/>
          <w:bCs/>
        </w:rPr>
        <w:t xml:space="preserve"> and 2 Goblins.</w:t>
      </w:r>
      <w:r w:rsidR="001D5121">
        <w:rPr>
          <w:rFonts w:ascii="Arial" w:hAnsi="Arial" w:cs="Arial"/>
          <w:bCs/>
        </w:rPr>
        <w:t xml:space="preserve"> Furthermore, multiple teams may form an alliance to form a combined team.</w:t>
      </w:r>
    </w:p>
    <w:p w14:paraId="4B21C07B" w14:textId="77777777" w:rsidR="009D0704" w:rsidRDefault="009D0704" w:rsidP="00894735">
      <w:pPr>
        <w:rPr>
          <w:rFonts w:ascii="Arial" w:hAnsi="Arial" w:cs="Arial"/>
          <w:bCs/>
        </w:rPr>
      </w:pPr>
    </w:p>
    <w:p w14:paraId="44A9D49E" w14:textId="2D73ABCA" w:rsidR="009D0704" w:rsidRDefault="009D0704" w:rsidP="0089473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following are a set of classes for the game. For simplicity, we represent the class of a PC or NPC using a string (e.g., “Warrior”, “Orc”, etc.).</w:t>
      </w:r>
    </w:p>
    <w:p w14:paraId="344BF6DF" w14:textId="77777777" w:rsidR="00B62F47" w:rsidRDefault="00B62F47" w:rsidP="00817661">
      <w:pPr>
        <w:rPr>
          <w:rFonts w:ascii="Arial" w:hAnsi="Arial" w:cs="Arial"/>
          <w:bCs/>
        </w:rPr>
      </w:pPr>
    </w:p>
    <w:p w14:paraId="04FEEAD5" w14:textId="0D3B168F" w:rsidR="00B62F47" w:rsidRDefault="009D0704" w:rsidP="00817661">
      <w:pPr>
        <w:rPr>
          <w:rFonts w:ascii="Arial" w:hAnsi="Arial" w:cs="Arial"/>
          <w:bCs/>
        </w:rPr>
      </w:pPr>
      <w:r w:rsidRPr="009D0704">
        <w:rPr>
          <w:rFonts w:ascii="Arial" w:hAnsi="Arial" w:cs="Arial"/>
          <w:bCs/>
          <w:noProof/>
        </w:rPr>
        <w:drawing>
          <wp:inline distT="0" distB="0" distL="0" distR="0" wp14:anchorId="24B47AFF" wp14:editId="73528D54">
            <wp:extent cx="2368549" cy="1717651"/>
            <wp:effectExtent l="0" t="0" r="0" b="0"/>
            <wp:docPr id="718259650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59650" name="Picture 1" descr="A white box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6602" cy="172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704">
        <w:rPr>
          <w:noProof/>
        </w:rPr>
        <w:t xml:space="preserve"> </w:t>
      </w:r>
      <w:r w:rsidR="00B32397" w:rsidRPr="00B32397">
        <w:rPr>
          <w:noProof/>
        </w:rPr>
        <w:drawing>
          <wp:inline distT="0" distB="0" distL="0" distR="0" wp14:anchorId="75FD1363" wp14:editId="53FB87E8">
            <wp:extent cx="2070100" cy="1072349"/>
            <wp:effectExtent l="0" t="0" r="6350" b="0"/>
            <wp:docPr id="990559652" name="Picture 1" descr="A black and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59652" name="Picture 1" descr="A black and white rectangular sign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7089" cy="10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704">
        <w:rPr>
          <w:noProof/>
        </w:rPr>
        <w:t xml:space="preserve"> </w:t>
      </w:r>
      <w:r w:rsidR="00B32397" w:rsidRPr="00B32397">
        <w:rPr>
          <w:noProof/>
        </w:rPr>
        <w:drawing>
          <wp:inline distT="0" distB="0" distL="0" distR="0" wp14:anchorId="3E0798AF" wp14:editId="0C376A95">
            <wp:extent cx="1892300" cy="1305034"/>
            <wp:effectExtent l="0" t="0" r="0" b="9525"/>
            <wp:docPr id="1813500690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00690" name="Picture 1" descr="A white box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242" cy="130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704">
        <w:rPr>
          <w:noProof/>
        </w:rPr>
        <w:t xml:space="preserve"> </w:t>
      </w:r>
      <w:r w:rsidR="00B32397" w:rsidRPr="00B32397">
        <w:rPr>
          <w:noProof/>
        </w:rPr>
        <w:drawing>
          <wp:inline distT="0" distB="0" distL="0" distR="0" wp14:anchorId="37549B30" wp14:editId="6325B7F5">
            <wp:extent cx="1857798" cy="1330960"/>
            <wp:effectExtent l="0" t="0" r="9525" b="2540"/>
            <wp:docPr id="1167651896" name="Picture 1" descr="A close-up of a lab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51896" name="Picture 1" descr="A close-up of a lab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2979" cy="133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397" w:rsidRPr="00B32397">
        <w:rPr>
          <w:noProof/>
        </w:rPr>
        <w:t xml:space="preserve"> </w:t>
      </w:r>
      <w:r w:rsidR="00B32397" w:rsidRPr="00B32397">
        <w:rPr>
          <w:noProof/>
        </w:rPr>
        <w:drawing>
          <wp:inline distT="0" distB="0" distL="0" distR="0" wp14:anchorId="2B3F2D32" wp14:editId="0776D77E">
            <wp:extent cx="1809750" cy="1435319"/>
            <wp:effectExtent l="0" t="0" r="0" b="0"/>
            <wp:docPr id="646114634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14634" name="Picture 1" descr="A white rectangular object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0972" cy="143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92BC" w14:textId="77777777" w:rsidR="00B62F47" w:rsidRDefault="00B62F47" w:rsidP="00817661">
      <w:pPr>
        <w:rPr>
          <w:rFonts w:ascii="Arial" w:hAnsi="Arial" w:cs="Arial"/>
          <w:bCs/>
        </w:rPr>
      </w:pPr>
    </w:p>
    <w:p w14:paraId="4868DCFA" w14:textId="6EC38D59" w:rsidR="000C1702" w:rsidRDefault="00CA40F8" w:rsidP="00CA40F8">
      <w:pPr>
        <w:rPr>
          <w:noProof/>
        </w:rPr>
      </w:pPr>
      <w:r w:rsidRPr="00CA40F8">
        <w:rPr>
          <w:noProof/>
        </w:rPr>
        <w:lastRenderedPageBreak/>
        <w:t xml:space="preserve"> </w:t>
      </w:r>
      <w:r w:rsidR="00817BD1" w:rsidRPr="00AD07E9">
        <w:rPr>
          <w:rFonts w:ascii="Arial" w:hAnsi="Arial" w:cs="Arial"/>
          <w:noProof/>
        </w:rPr>
        <w:drawing>
          <wp:inline distT="0" distB="0" distL="0" distR="0" wp14:anchorId="1097B751" wp14:editId="27605D11">
            <wp:extent cx="5715798" cy="3696216"/>
            <wp:effectExtent l="0" t="0" r="0" b="0"/>
            <wp:docPr id="1598341537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41537" name="Picture 1" descr="A diagram of a computer networ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604E" w14:textId="77777777" w:rsidR="000C1702" w:rsidRDefault="000C1702">
      <w:pPr>
        <w:rPr>
          <w:noProof/>
        </w:rPr>
      </w:pPr>
      <w:r>
        <w:rPr>
          <w:noProof/>
        </w:rPr>
        <w:br w:type="page"/>
      </w:r>
    </w:p>
    <w:p w14:paraId="07493530" w14:textId="41271C6B" w:rsidR="000C1702" w:rsidRDefault="000C1702" w:rsidP="000C170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Pr="008E38E9">
        <w:rPr>
          <w:rFonts w:ascii="Arial" w:hAnsi="Arial" w:cs="Arial"/>
        </w:rPr>
        <w:t xml:space="preserve">mplement the </w:t>
      </w:r>
      <w:r>
        <w:rPr>
          <w:rFonts w:ascii="Arial" w:hAnsi="Arial" w:cs="Arial"/>
        </w:rPr>
        <w:t>Composite design pattern such that running the following program will produce the desired output.</w:t>
      </w:r>
    </w:p>
    <w:p w14:paraId="1E8A3979" w14:textId="77777777" w:rsidR="000C1702" w:rsidRDefault="000C1702" w:rsidP="000C1702">
      <w:pPr>
        <w:rPr>
          <w:rFonts w:ascii="Arial" w:hAnsi="Arial" w:cs="Arial"/>
        </w:rPr>
      </w:pPr>
    </w:p>
    <w:p w14:paraId="37CB91ED" w14:textId="60757EE7" w:rsidR="000C1702" w:rsidRPr="00BA7584" w:rsidRDefault="000C1702" w:rsidP="000C1702">
      <w:pPr>
        <w:rPr>
          <w:rFonts w:ascii="Arial" w:hAnsi="Arial" w:cs="Arial"/>
          <w:b/>
          <w:bCs/>
          <w:u w:val="single"/>
        </w:rPr>
      </w:pPr>
      <w:r w:rsidRPr="00BA7584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6C071C" wp14:editId="06602A3C">
                <wp:simplePos x="0" y="0"/>
                <wp:positionH relativeFrom="margin">
                  <wp:posOffset>-12700</wp:posOffset>
                </wp:positionH>
                <wp:positionV relativeFrom="paragraph">
                  <wp:posOffset>332105</wp:posOffset>
                </wp:positionV>
                <wp:extent cx="5905500" cy="1654175"/>
                <wp:effectExtent l="0" t="0" r="19050" b="24765"/>
                <wp:wrapSquare wrapText="bothSides"/>
                <wp:docPr id="1101383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5EF3F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GameEntity</w:t>
                            </w:r>
                            <w:proofErr w:type="spellEnd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hero1 = new </w:t>
                            </w:r>
                            <w:proofErr w:type="gram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PC(</w:t>
                            </w:r>
                            <w:proofErr w:type="gramEnd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"Warren", "Warrior");</w:t>
                            </w:r>
                          </w:p>
                          <w:p w14:paraId="018820F4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GameEntity</w:t>
                            </w:r>
                            <w:proofErr w:type="spellEnd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hero2 = new </w:t>
                            </w:r>
                            <w:proofErr w:type="gram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PC(</w:t>
                            </w:r>
                            <w:proofErr w:type="gramEnd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"Wendy", "Wizard");</w:t>
                            </w:r>
                          </w:p>
                          <w:p w14:paraId="5E64D4AE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GameEntity</w:t>
                            </w:r>
                            <w:proofErr w:type="spellEnd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mob1 = new </w:t>
                            </w:r>
                            <w:proofErr w:type="gram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NPC(</w:t>
                            </w:r>
                            <w:proofErr w:type="gramEnd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"Oscar", "Orc");</w:t>
                            </w:r>
                          </w:p>
                          <w:p w14:paraId="5D3FFF36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GameEntity</w:t>
                            </w:r>
                            <w:proofErr w:type="spellEnd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mob2 = new </w:t>
                            </w:r>
                            <w:proofErr w:type="gram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NPC(</w:t>
                            </w:r>
                            <w:proofErr w:type="gramEnd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"Gary", "Goblin");</w:t>
                            </w:r>
                          </w:p>
                          <w:p w14:paraId="7B2EA46A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476662A1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GameEntity</w:t>
                            </w:r>
                            <w:proofErr w:type="spellEnd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arenaTeams</w:t>
                            </w:r>
                            <w:proofErr w:type="spellEnd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= new Team("Arena"</w:t>
                            </w:r>
                            <w:proofErr w:type="gram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3DE29886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390224F2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GameEntity</w:t>
                            </w:r>
                            <w:proofErr w:type="spellEnd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team1 = new Team("Awesome"</w:t>
                            </w:r>
                            <w:proofErr w:type="gram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225030B5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team1.add(hero1</w:t>
                            </w:r>
                            <w:proofErr w:type="gram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79694C98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GameEntity</w:t>
                            </w:r>
                            <w:proofErr w:type="spellEnd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team2 = new Team("Killers"</w:t>
                            </w:r>
                            <w:proofErr w:type="gram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57AC4FF0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team2.add(hero2</w:t>
                            </w:r>
                            <w:proofErr w:type="gram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0883999C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team2.add(mob1</w:t>
                            </w:r>
                            <w:proofErr w:type="gram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3BA8ACF8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GameEntity</w:t>
                            </w:r>
                            <w:proofErr w:type="spellEnd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team3 = new Team("Lonely"</w:t>
                            </w:r>
                            <w:proofErr w:type="gram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510081E1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team3.add(mob2</w:t>
                            </w:r>
                            <w:proofErr w:type="gram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1B838223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arenaTeams.add</w:t>
                            </w:r>
                            <w:proofErr w:type="spellEnd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(team1</w:t>
                            </w:r>
                            <w:proofErr w:type="gram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1F2433B0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arenaTeams.add</w:t>
                            </w:r>
                            <w:proofErr w:type="spellEnd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(team2</w:t>
                            </w:r>
                            <w:proofErr w:type="gram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4ADF988A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arenaTeams.add</w:t>
                            </w:r>
                            <w:proofErr w:type="spellEnd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(team3</w:t>
                            </w:r>
                            <w:proofErr w:type="gram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7EEBC969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369AB4D6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Arena </w:t>
                            </w:r>
                            <w:proofErr w:type="spell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arena</w:t>
                            </w:r>
                            <w:proofErr w:type="spellEnd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= new Arena(</w:t>
                            </w:r>
                            <w:proofErr w:type="spell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arenaTeams</w:t>
                            </w:r>
                            <w:proofErr w:type="spellEnd"/>
                            <w:proofErr w:type="gram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68183A99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Console.WriteLine</w:t>
                            </w:r>
                            <w:proofErr w:type="spellEnd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("--- Current Arena Teams ---"</w:t>
                            </w:r>
                            <w:proofErr w:type="gram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048CFD04" w14:textId="77777777" w:rsidR="000C1702" w:rsidRPr="00BD4254" w:rsidRDefault="000C1702" w:rsidP="000C1702">
                            <w:pPr>
                              <w:rPr>
                                <w:rFonts w:ascii="Courier New" w:hAnsi="Courier New" w:cs="Courier New"/>
                                <w:lang w:val="fr-FR"/>
                              </w:rPr>
                            </w:pPr>
                            <w:r w:rsidRPr="00BD4254">
                              <w:rPr>
                                <w:rFonts w:ascii="Courier New" w:hAnsi="Courier New" w:cs="Courier New"/>
                                <w:lang w:val="fr-FR"/>
                              </w:rPr>
                              <w:t>arena.print();</w:t>
                            </w:r>
                          </w:p>
                          <w:p w14:paraId="2FD3387A" w14:textId="77777777" w:rsidR="000C1702" w:rsidRPr="00BD4254" w:rsidRDefault="000C1702" w:rsidP="000C1702">
                            <w:pPr>
                              <w:rPr>
                                <w:rFonts w:ascii="Courier New" w:hAnsi="Courier New" w:cs="Courier New"/>
                                <w:lang w:val="fr-FR"/>
                              </w:rPr>
                            </w:pPr>
                            <w:r w:rsidRPr="00BD4254">
                              <w:rPr>
                                <w:rFonts w:ascii="Courier New" w:hAnsi="Courier New" w:cs="Courier New"/>
                                <w:lang w:val="fr-FR"/>
                              </w:rPr>
                              <w:t>Console.WriteLine("---------------------------\n");</w:t>
                            </w:r>
                          </w:p>
                          <w:p w14:paraId="5966AB06" w14:textId="77777777" w:rsidR="000C1702" w:rsidRPr="00BD4254" w:rsidRDefault="000C1702" w:rsidP="000C1702">
                            <w:pPr>
                              <w:rPr>
                                <w:rFonts w:ascii="Courier New" w:hAnsi="Courier New" w:cs="Courier New"/>
                                <w:lang w:val="fr-FR"/>
                              </w:rPr>
                            </w:pPr>
                          </w:p>
                          <w:p w14:paraId="52BBE024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arena.removeEntity</w:t>
                            </w:r>
                            <w:proofErr w:type="spellEnd"/>
                            <w:proofErr w:type="gramEnd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(team2);</w:t>
                            </w:r>
                          </w:p>
                          <w:p w14:paraId="0C92B28D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team3.add(team2</w:t>
                            </w:r>
                            <w:proofErr w:type="gram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72D88D28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Console.WriteLine</w:t>
                            </w:r>
                            <w:proofErr w:type="spellEnd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("--- New Arena Teams ---"</w:t>
                            </w:r>
                            <w:proofErr w:type="gram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78AC31BC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proofErr w:type="spell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arena.</w:t>
                            </w:r>
                            <w:proofErr w:type="gram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print</w:t>
                            </w:r>
                            <w:proofErr w:type="spellEnd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</w:p>
                          <w:p w14:paraId="23B7D321" w14:textId="00FD0365" w:rsidR="000C1702" w:rsidRPr="00706887" w:rsidRDefault="000C1702" w:rsidP="000C170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Console.WriteLine</w:t>
                            </w:r>
                            <w:proofErr w:type="spellEnd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("-----------------------"</w:t>
                            </w:r>
                            <w:proofErr w:type="gramStart"/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6C07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pt;margin-top:26.15pt;width:465pt;height:130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">
                <v:textbox style="mso-fit-shape-to-text:t">
                  <w:txbxContent>
                    <w:p w14:paraId="4115EF3F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GameEntity</w:t>
                      </w:r>
                      <w:proofErr w:type="spellEnd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 hero1 = new </w:t>
                      </w:r>
                      <w:proofErr w:type="gram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PC(</w:t>
                      </w:r>
                      <w:proofErr w:type="gramEnd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"Warren", "Warrior");</w:t>
                      </w:r>
                    </w:p>
                    <w:p w14:paraId="018820F4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GameEntity</w:t>
                      </w:r>
                      <w:proofErr w:type="spellEnd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 hero2 = new </w:t>
                      </w:r>
                      <w:proofErr w:type="gram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PC(</w:t>
                      </w:r>
                      <w:proofErr w:type="gramEnd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"Wendy", "Wizard");</w:t>
                      </w:r>
                    </w:p>
                    <w:p w14:paraId="5E64D4AE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GameEntity</w:t>
                      </w:r>
                      <w:proofErr w:type="spellEnd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 mob1 = new </w:t>
                      </w:r>
                      <w:proofErr w:type="gram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NPC(</w:t>
                      </w:r>
                      <w:proofErr w:type="gramEnd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"Oscar", "Orc");</w:t>
                      </w:r>
                    </w:p>
                    <w:p w14:paraId="5D3FFF36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GameEntity</w:t>
                      </w:r>
                      <w:proofErr w:type="spellEnd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 mob2 = new </w:t>
                      </w:r>
                      <w:proofErr w:type="gram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NPC(</w:t>
                      </w:r>
                      <w:proofErr w:type="gramEnd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"Gary", "Goblin");</w:t>
                      </w:r>
                    </w:p>
                    <w:p w14:paraId="7B2EA46A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476662A1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GameEntity</w:t>
                      </w:r>
                      <w:proofErr w:type="spellEnd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 </w:t>
                      </w:r>
                      <w:proofErr w:type="spell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arenaTeams</w:t>
                      </w:r>
                      <w:proofErr w:type="spellEnd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 = new Team("Arena"</w:t>
                      </w:r>
                      <w:proofErr w:type="gram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3DE29886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390224F2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GameEntity</w:t>
                      </w:r>
                      <w:proofErr w:type="spellEnd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 team1 = new Team("Awesome"</w:t>
                      </w:r>
                      <w:proofErr w:type="gram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225030B5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team1.add(hero1</w:t>
                      </w:r>
                      <w:proofErr w:type="gram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79694C98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GameEntity</w:t>
                      </w:r>
                      <w:proofErr w:type="spellEnd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 team2 = new Team("Killers"</w:t>
                      </w:r>
                      <w:proofErr w:type="gram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57AC4FF0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team2.add(hero2</w:t>
                      </w:r>
                      <w:proofErr w:type="gram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0883999C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team2.add(mob1</w:t>
                      </w:r>
                      <w:proofErr w:type="gram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3BA8ACF8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GameEntity</w:t>
                      </w:r>
                      <w:proofErr w:type="spellEnd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 team3 = new Team("Lonely"</w:t>
                      </w:r>
                      <w:proofErr w:type="gram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510081E1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team3.add(mob2</w:t>
                      </w:r>
                      <w:proofErr w:type="gram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1B838223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arenaTeams.add</w:t>
                      </w:r>
                      <w:proofErr w:type="spellEnd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(team1</w:t>
                      </w:r>
                      <w:proofErr w:type="gram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1F2433B0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arenaTeams.add</w:t>
                      </w:r>
                      <w:proofErr w:type="spellEnd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(team2</w:t>
                      </w:r>
                      <w:proofErr w:type="gram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4ADF988A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arenaTeams.add</w:t>
                      </w:r>
                      <w:proofErr w:type="spellEnd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(team3</w:t>
                      </w:r>
                      <w:proofErr w:type="gram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7EEBC969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369AB4D6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Arena </w:t>
                      </w:r>
                      <w:proofErr w:type="spell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arena</w:t>
                      </w:r>
                      <w:proofErr w:type="spellEnd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 = new Arena(</w:t>
                      </w:r>
                      <w:proofErr w:type="spell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arenaTeams</w:t>
                      </w:r>
                      <w:proofErr w:type="spellEnd"/>
                      <w:proofErr w:type="gram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68183A99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Console.WriteLine</w:t>
                      </w:r>
                      <w:proofErr w:type="spellEnd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("--- Current Arena Teams ---"</w:t>
                      </w:r>
                      <w:proofErr w:type="gram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048CFD04" w14:textId="77777777" w:rsidR="000C1702" w:rsidRPr="00BD4254" w:rsidRDefault="000C1702" w:rsidP="000C1702">
                      <w:pPr>
                        <w:rPr>
                          <w:rFonts w:ascii="Courier New" w:hAnsi="Courier New" w:cs="Courier New"/>
                          <w:lang w:val="fr-FR"/>
                        </w:rPr>
                      </w:pPr>
                      <w:r w:rsidRPr="00BD4254">
                        <w:rPr>
                          <w:rFonts w:ascii="Courier New" w:hAnsi="Courier New" w:cs="Courier New"/>
                          <w:lang w:val="fr-FR"/>
                        </w:rPr>
                        <w:t>arena.print();</w:t>
                      </w:r>
                    </w:p>
                    <w:p w14:paraId="2FD3387A" w14:textId="77777777" w:rsidR="000C1702" w:rsidRPr="00BD4254" w:rsidRDefault="000C1702" w:rsidP="000C1702">
                      <w:pPr>
                        <w:rPr>
                          <w:rFonts w:ascii="Courier New" w:hAnsi="Courier New" w:cs="Courier New"/>
                          <w:lang w:val="fr-FR"/>
                        </w:rPr>
                      </w:pPr>
                      <w:r w:rsidRPr="00BD4254">
                        <w:rPr>
                          <w:rFonts w:ascii="Courier New" w:hAnsi="Courier New" w:cs="Courier New"/>
                          <w:lang w:val="fr-FR"/>
                        </w:rPr>
                        <w:t>Console.WriteLine("---------------------------\n");</w:t>
                      </w:r>
                    </w:p>
                    <w:p w14:paraId="5966AB06" w14:textId="77777777" w:rsidR="000C1702" w:rsidRPr="00BD4254" w:rsidRDefault="000C1702" w:rsidP="000C1702">
                      <w:pPr>
                        <w:rPr>
                          <w:rFonts w:ascii="Courier New" w:hAnsi="Courier New" w:cs="Courier New"/>
                          <w:lang w:val="fr-FR"/>
                        </w:rPr>
                      </w:pPr>
                    </w:p>
                    <w:p w14:paraId="52BBE024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proofErr w:type="gram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arena.removeEntity</w:t>
                      </w:r>
                      <w:proofErr w:type="spellEnd"/>
                      <w:proofErr w:type="gramEnd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(team2);</w:t>
                      </w:r>
                    </w:p>
                    <w:p w14:paraId="0C92B28D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team3.add(team2</w:t>
                      </w:r>
                      <w:proofErr w:type="gram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72D88D28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Console.WriteLine</w:t>
                      </w:r>
                      <w:proofErr w:type="spellEnd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("--- New Arena Teams ---"</w:t>
                      </w:r>
                      <w:proofErr w:type="gram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  <w:p w14:paraId="78AC31BC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proofErr w:type="spell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arena.</w:t>
                      </w:r>
                      <w:proofErr w:type="gram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print</w:t>
                      </w:r>
                      <w:proofErr w:type="spellEnd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(</w:t>
                      </w:r>
                      <w:proofErr w:type="gramEnd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</w:p>
                    <w:p w14:paraId="23B7D321" w14:textId="00FD0365" w:rsidR="000C1702" w:rsidRPr="00706887" w:rsidRDefault="000C1702" w:rsidP="000C1702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Console.WriteLine</w:t>
                      </w:r>
                      <w:proofErr w:type="spellEnd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("-----------------------"</w:t>
                      </w:r>
                      <w:proofErr w:type="gramStart"/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)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7584">
        <w:rPr>
          <w:rFonts w:ascii="Arial" w:hAnsi="Arial" w:cs="Arial"/>
          <w:b/>
          <w:bCs/>
          <w:u w:val="single"/>
        </w:rPr>
        <w:t>Program:</w:t>
      </w:r>
    </w:p>
    <w:p w14:paraId="7A254969" w14:textId="77777777" w:rsidR="000C1702" w:rsidRDefault="000C170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17AA0911" w14:textId="6E637FA8" w:rsidR="000C1702" w:rsidRPr="00BA7584" w:rsidRDefault="000C1702" w:rsidP="000C1702">
      <w:pPr>
        <w:rPr>
          <w:rFonts w:ascii="Arial" w:hAnsi="Arial" w:cs="Arial"/>
          <w:b/>
          <w:bCs/>
          <w:u w:val="single"/>
        </w:rPr>
      </w:pPr>
      <w:r w:rsidRPr="00BA7584">
        <w:rPr>
          <w:rFonts w:ascii="Arial" w:hAnsi="Arial" w:cs="Arial"/>
          <w:b/>
          <w:bCs/>
          <w:u w:val="single"/>
        </w:rPr>
        <w:lastRenderedPageBreak/>
        <w:t>Output:</w:t>
      </w:r>
    </w:p>
    <w:p w14:paraId="16671D39" w14:textId="392ACBC6" w:rsidR="000C1702" w:rsidRPr="000C1702" w:rsidRDefault="000C1702" w:rsidP="000C1702">
      <w:pPr>
        <w:rPr>
          <w:rFonts w:ascii="Arial" w:hAnsi="Arial" w:cs="Arial"/>
        </w:rPr>
      </w:pPr>
      <w:r w:rsidRPr="00BA7584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BBF108" wp14:editId="3B9C8FD5">
                <wp:simplePos x="0" y="0"/>
                <wp:positionH relativeFrom="margin">
                  <wp:posOffset>-146050</wp:posOffset>
                </wp:positionH>
                <wp:positionV relativeFrom="paragraph">
                  <wp:posOffset>149225</wp:posOffset>
                </wp:positionV>
                <wp:extent cx="5789295" cy="1654175"/>
                <wp:effectExtent l="0" t="0" r="20955" b="27940"/>
                <wp:wrapSquare wrapText="bothSides"/>
                <wp:docPr id="1053424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295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D0057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Warren the Warrior joins Awesome!</w:t>
                            </w:r>
                          </w:p>
                          <w:p w14:paraId="3BB2ED43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Wendy the Wizard joins Killers!</w:t>
                            </w:r>
                          </w:p>
                          <w:p w14:paraId="5A44ED25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Oscar the Orc joins Killers!</w:t>
                            </w:r>
                          </w:p>
                          <w:p w14:paraId="214A7B10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Gary the Goblin joins Lonely!</w:t>
                            </w:r>
                          </w:p>
                          <w:p w14:paraId="57D280AF" w14:textId="77777777" w:rsid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Team Awesome joins Arena! </w:t>
                            </w:r>
                          </w:p>
                          <w:p w14:paraId="54F56A63" w14:textId="56F0329C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Team Killers joins Arena!</w:t>
                            </w:r>
                          </w:p>
                          <w:p w14:paraId="65FF3433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Team Lonely joins Arena!</w:t>
                            </w:r>
                          </w:p>
                          <w:p w14:paraId="0A82795F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--- Current Arena Teams ---</w:t>
                            </w:r>
                          </w:p>
                          <w:p w14:paraId="4A76FA1E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Arena:</w:t>
                            </w:r>
                          </w:p>
                          <w:p w14:paraId="51662B1D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Awesome:</w:t>
                            </w:r>
                          </w:p>
                          <w:p w14:paraId="5790C5AF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Warren the Warrior</w:t>
                            </w:r>
                          </w:p>
                          <w:p w14:paraId="67FCB5B8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Killers:</w:t>
                            </w:r>
                          </w:p>
                          <w:p w14:paraId="64D44A4E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Wendy the Wizard</w:t>
                            </w:r>
                          </w:p>
                          <w:p w14:paraId="3F3372D8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Oscar the Orc</w:t>
                            </w:r>
                          </w:p>
                          <w:p w14:paraId="33C9A083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Lonely:</w:t>
                            </w:r>
                          </w:p>
                          <w:p w14:paraId="591F8579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Gary the Goblin</w:t>
                            </w:r>
                          </w:p>
                          <w:p w14:paraId="29506287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---------------------------</w:t>
                            </w:r>
                          </w:p>
                          <w:p w14:paraId="0BE09A48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</w:p>
                          <w:p w14:paraId="428B6957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Team Killers leaves Arena!</w:t>
                            </w:r>
                          </w:p>
                          <w:p w14:paraId="7954F662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Team Killers joins Lonely!</w:t>
                            </w:r>
                          </w:p>
                          <w:p w14:paraId="4B7D0E41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--- New Arena Teams ---</w:t>
                            </w:r>
                          </w:p>
                          <w:p w14:paraId="1798A8CF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Arena:</w:t>
                            </w:r>
                          </w:p>
                          <w:p w14:paraId="5690D4D4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Awesome:</w:t>
                            </w:r>
                          </w:p>
                          <w:p w14:paraId="0D41BBBC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Warren the Warrior</w:t>
                            </w:r>
                          </w:p>
                          <w:p w14:paraId="2DCBD24C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Lonely:</w:t>
                            </w:r>
                          </w:p>
                          <w:p w14:paraId="7F4F6D85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Gary the Goblin</w:t>
                            </w:r>
                          </w:p>
                          <w:p w14:paraId="25298533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Killers:</w:t>
                            </w:r>
                          </w:p>
                          <w:p w14:paraId="44E7AEFF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Wendy the Wizard</w:t>
                            </w:r>
                          </w:p>
                          <w:p w14:paraId="073152B1" w14:textId="77777777" w:rsidR="000C1702" w:rsidRPr="000C1702" w:rsidRDefault="000C1702" w:rsidP="000C1702">
                            <w:pPr>
                              <w:rPr>
                                <w:rFonts w:ascii="Courier New" w:hAnsi="Courier New" w:cs="Courier New"/>
                                <w:lang w:val="en-GB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 xml:space="preserve">  Oscar the Orc</w:t>
                            </w:r>
                          </w:p>
                          <w:p w14:paraId="3D1343C5" w14:textId="0A3E12EA" w:rsidR="000C1702" w:rsidRPr="00706887" w:rsidRDefault="000C1702" w:rsidP="000C170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C1702">
                              <w:rPr>
                                <w:rFonts w:ascii="Courier New" w:hAnsi="Courier New" w:cs="Courier New"/>
                                <w:lang w:val="en-GB"/>
                              </w:rPr>
                              <w:t>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BF108" id="_x0000_s1027" type="#_x0000_t202" style="position:absolute;margin-left:-11.5pt;margin-top:11.75pt;width:455.85pt;height:130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">
                <v:textbox style="mso-fit-shape-to-text:t">
                  <w:txbxContent>
                    <w:p w14:paraId="476D0057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Warren the Warrior joins Awesome!</w:t>
                      </w:r>
                    </w:p>
                    <w:p w14:paraId="3BB2ED43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Wendy the Wizard joins Killers!</w:t>
                      </w:r>
                    </w:p>
                    <w:p w14:paraId="5A44ED25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Oscar the Orc joins Killers!</w:t>
                      </w:r>
                    </w:p>
                    <w:p w14:paraId="214A7B10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Gary the Goblin joins Lonely!</w:t>
                      </w:r>
                    </w:p>
                    <w:p w14:paraId="57D280AF" w14:textId="77777777" w:rsid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Team Awesome joins Arena! </w:t>
                      </w:r>
                    </w:p>
                    <w:p w14:paraId="54F56A63" w14:textId="56F0329C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Team Killers joins Arena!</w:t>
                      </w:r>
                    </w:p>
                    <w:p w14:paraId="65FF3433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Team Lonely joins Arena!</w:t>
                      </w:r>
                    </w:p>
                    <w:p w14:paraId="0A82795F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--- Current Arena Teams ---</w:t>
                      </w:r>
                    </w:p>
                    <w:p w14:paraId="4A76FA1E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Arena:</w:t>
                      </w:r>
                    </w:p>
                    <w:p w14:paraId="51662B1D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  Awesome:</w:t>
                      </w:r>
                    </w:p>
                    <w:p w14:paraId="5790C5AF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  Warren the Warrior</w:t>
                      </w:r>
                    </w:p>
                    <w:p w14:paraId="67FCB5B8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  Killers:</w:t>
                      </w:r>
                    </w:p>
                    <w:p w14:paraId="64D44A4E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  Wendy the Wizard</w:t>
                      </w:r>
                    </w:p>
                    <w:p w14:paraId="3F3372D8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  Oscar the Orc</w:t>
                      </w:r>
                    </w:p>
                    <w:p w14:paraId="33C9A083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  Lonely:</w:t>
                      </w:r>
                    </w:p>
                    <w:p w14:paraId="591F8579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  Gary the Goblin</w:t>
                      </w:r>
                    </w:p>
                    <w:p w14:paraId="29506287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---------------------------</w:t>
                      </w:r>
                    </w:p>
                    <w:p w14:paraId="0BE09A48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</w:p>
                    <w:p w14:paraId="428B6957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Team Killers leaves Arena!</w:t>
                      </w:r>
                    </w:p>
                    <w:p w14:paraId="7954F662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Team Killers joins Lonely!</w:t>
                      </w:r>
                    </w:p>
                    <w:p w14:paraId="4B7D0E41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--- New Arena Teams ---</w:t>
                      </w:r>
                    </w:p>
                    <w:p w14:paraId="1798A8CF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Arena:</w:t>
                      </w:r>
                    </w:p>
                    <w:p w14:paraId="5690D4D4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  Awesome:</w:t>
                      </w:r>
                    </w:p>
                    <w:p w14:paraId="0D41BBBC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  Warren the Warrior</w:t>
                      </w:r>
                    </w:p>
                    <w:p w14:paraId="2DCBD24C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  Lonely:</w:t>
                      </w:r>
                    </w:p>
                    <w:p w14:paraId="7F4F6D85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  Gary the Goblin</w:t>
                      </w:r>
                    </w:p>
                    <w:p w14:paraId="25298533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  Killers:</w:t>
                      </w:r>
                    </w:p>
                    <w:p w14:paraId="44E7AEFF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  Wendy the Wizard</w:t>
                      </w:r>
                    </w:p>
                    <w:p w14:paraId="073152B1" w14:textId="77777777" w:rsidR="000C1702" w:rsidRPr="000C1702" w:rsidRDefault="000C1702" w:rsidP="000C1702">
                      <w:pPr>
                        <w:rPr>
                          <w:rFonts w:ascii="Courier New" w:hAnsi="Courier New" w:cs="Courier New"/>
                          <w:lang w:val="en-GB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 xml:space="preserve">  Oscar the Orc</w:t>
                      </w:r>
                    </w:p>
                    <w:p w14:paraId="3D1343C5" w14:textId="0A3E12EA" w:rsidR="000C1702" w:rsidRPr="00706887" w:rsidRDefault="000C1702" w:rsidP="000C1702">
                      <w:pPr>
                        <w:rPr>
                          <w:rFonts w:ascii="Courier New" w:hAnsi="Courier New" w:cs="Courier New"/>
                        </w:rPr>
                      </w:pPr>
                      <w:r w:rsidRPr="000C1702">
                        <w:rPr>
                          <w:rFonts w:ascii="Courier New" w:hAnsi="Courier New" w:cs="Courier New"/>
                          <w:lang w:val="en-GB"/>
                        </w:rPr>
                        <w:t>----------------------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D8C46A" w14:textId="77777777" w:rsidR="000C1702" w:rsidRDefault="000C1702" w:rsidP="000C1702">
      <w:pPr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Notes:</w:t>
      </w:r>
    </w:p>
    <w:p w14:paraId="72F3CC87" w14:textId="77777777" w:rsidR="000C1702" w:rsidRDefault="000C1702" w:rsidP="000C1702">
      <w:pPr>
        <w:rPr>
          <w:rFonts w:ascii="Arial" w:hAnsi="Arial" w:cs="Arial"/>
          <w:bCs/>
        </w:rPr>
      </w:pPr>
    </w:p>
    <w:p w14:paraId="0DFA55D3" w14:textId="5CD994CE" w:rsidR="000C1702" w:rsidRPr="00504130" w:rsidRDefault="000C1702" w:rsidP="000C1702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In the output, it is not clear that Team Lonely contains Team Killers. </w:t>
      </w:r>
      <w:r w:rsidR="00117D1C">
        <w:rPr>
          <w:rFonts w:ascii="Arial" w:hAnsi="Arial" w:cs="Arial"/>
          <w:bCs/>
        </w:rPr>
        <w:t>One</w:t>
      </w:r>
      <w:r>
        <w:rPr>
          <w:rFonts w:ascii="Arial" w:hAnsi="Arial" w:cs="Arial"/>
          <w:bCs/>
        </w:rPr>
        <w:t xml:space="preserve"> way to solve this issue</w:t>
      </w:r>
      <w:r w:rsidR="00117D1C">
        <w:rPr>
          <w:rFonts w:ascii="Arial" w:hAnsi="Arial" w:cs="Arial"/>
          <w:bCs/>
        </w:rPr>
        <w:t xml:space="preserve"> is to</w:t>
      </w:r>
      <w:r>
        <w:rPr>
          <w:rFonts w:ascii="Arial" w:hAnsi="Arial" w:cs="Arial"/>
          <w:bCs/>
        </w:rPr>
        <w:t xml:space="preserve"> add a new attribute that reflects the “depth” of the </w:t>
      </w:r>
      <w:proofErr w:type="spellStart"/>
      <w:r>
        <w:rPr>
          <w:rFonts w:ascii="Arial" w:hAnsi="Arial" w:cs="Arial"/>
          <w:bCs/>
        </w:rPr>
        <w:t>GameEntity</w:t>
      </w:r>
      <w:proofErr w:type="spellEnd"/>
      <w:r>
        <w:rPr>
          <w:rFonts w:ascii="Arial" w:hAnsi="Arial" w:cs="Arial"/>
          <w:bCs/>
        </w:rPr>
        <w:t xml:space="preserve"> such that you can add </w:t>
      </w:r>
      <w:proofErr w:type="gramStart"/>
      <w:r>
        <w:rPr>
          <w:rFonts w:ascii="Arial" w:hAnsi="Arial" w:cs="Arial"/>
          <w:bCs/>
        </w:rPr>
        <w:t>a number of</w:t>
      </w:r>
      <w:proofErr w:type="gramEnd"/>
      <w:r>
        <w:rPr>
          <w:rFonts w:ascii="Arial" w:hAnsi="Arial" w:cs="Arial"/>
          <w:bCs/>
        </w:rPr>
        <w:t xml:space="preserve"> spaces proportional to the depth when printing</w:t>
      </w:r>
      <w:r w:rsidR="00117D1C">
        <w:rPr>
          <w:rFonts w:ascii="Arial" w:hAnsi="Arial" w:cs="Arial"/>
          <w:bCs/>
        </w:rPr>
        <w:t>.</w:t>
      </w:r>
      <w:r w:rsidR="00504130">
        <w:rPr>
          <w:rFonts w:ascii="Arial" w:hAnsi="Arial" w:cs="Arial"/>
          <w:bCs/>
        </w:rPr>
        <w:t xml:space="preserve"> You can try to implement this on your own.</w:t>
      </w:r>
    </w:p>
    <w:p w14:paraId="6EC4CFBF" w14:textId="77777777" w:rsidR="00504130" w:rsidRPr="00117D1C" w:rsidRDefault="00504130" w:rsidP="00504130">
      <w:pPr>
        <w:pStyle w:val="ListParagraph"/>
        <w:rPr>
          <w:rFonts w:ascii="Arial" w:hAnsi="Arial" w:cs="Arial"/>
        </w:rPr>
      </w:pPr>
    </w:p>
    <w:p w14:paraId="729B16F8" w14:textId="18BA4CB8" w:rsidR="00117D1C" w:rsidRPr="000517F8" w:rsidRDefault="00117D1C" w:rsidP="000C1702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o far, we have not yet used the </w:t>
      </w:r>
      <w:proofErr w:type="spellStart"/>
      <w:proofErr w:type="gramStart"/>
      <w:r>
        <w:rPr>
          <w:rFonts w:ascii="Arial" w:hAnsi="Arial" w:cs="Arial"/>
          <w:bCs/>
        </w:rPr>
        <w:t>getChild</w:t>
      </w:r>
      <w:proofErr w:type="spellEnd"/>
      <w:r>
        <w:rPr>
          <w:rFonts w:ascii="Arial" w:hAnsi="Arial" w:cs="Arial"/>
          <w:bCs/>
        </w:rPr>
        <w:t>(</w:t>
      </w:r>
      <w:proofErr w:type="gramEnd"/>
      <w:r>
        <w:rPr>
          <w:rFonts w:ascii="Arial" w:hAnsi="Arial" w:cs="Arial"/>
          <w:bCs/>
        </w:rPr>
        <w:t>) method. This is used when you need to retrieve a specific Component.</w:t>
      </w:r>
    </w:p>
    <w:p w14:paraId="399C0E6A" w14:textId="77777777" w:rsidR="000517F8" w:rsidRPr="000517F8" w:rsidRDefault="000517F8" w:rsidP="000517F8">
      <w:pPr>
        <w:pStyle w:val="ListParagraph"/>
        <w:rPr>
          <w:rFonts w:ascii="Arial" w:hAnsi="Arial" w:cs="Arial"/>
        </w:rPr>
      </w:pPr>
    </w:p>
    <w:p w14:paraId="394C27B5" w14:textId="79CE1C3F" w:rsidR="000517F8" w:rsidRPr="00CA40F8" w:rsidRDefault="000517F8" w:rsidP="000C1702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We have not implemented a composite iterator in this practical. You may wish to try doing this on your own as well.</w:t>
      </w:r>
    </w:p>
    <w:p w14:paraId="74F62EDC" w14:textId="419F96A3" w:rsidR="003C0A3E" w:rsidRPr="00CA40F8" w:rsidRDefault="003C0A3E" w:rsidP="000C1702">
      <w:pPr>
        <w:rPr>
          <w:rFonts w:ascii="Arial" w:hAnsi="Arial" w:cs="Arial"/>
        </w:rPr>
      </w:pPr>
    </w:p>
    <w:sectPr w:rsidR="003C0A3E" w:rsidRPr="00CA40F8" w:rsidSect="000D5F9A">
      <w:headerReference w:type="default" r:id="rId14"/>
      <w:footerReference w:type="default" r:id="rId15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84E87" w14:textId="77777777" w:rsidR="00234AD5" w:rsidRDefault="00234AD5">
      <w:r>
        <w:separator/>
      </w:r>
    </w:p>
  </w:endnote>
  <w:endnote w:type="continuationSeparator" w:id="0">
    <w:p w14:paraId="2C8AB24B" w14:textId="77777777" w:rsidR="00234AD5" w:rsidRDefault="0023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25563" w14:textId="77777777" w:rsidR="001D5ECA" w:rsidRDefault="004C037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5D494" wp14:editId="40490A1B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3335" r="9525" b="1524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106E9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01GgIAADQ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" strokeweight="1.5pt"/>
          </w:pict>
        </mc:Fallback>
      </mc:AlternateContent>
    </w:r>
  </w:p>
  <w:p w14:paraId="10429A40" w14:textId="4385881C" w:rsidR="00EF58EE" w:rsidRDefault="004C0374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i/>
        <w:color w:val="FF0000"/>
        <w:sz w:val="20"/>
        <w:szCs w:val="20"/>
      </w:rPr>
      <w:t>S</w:t>
    </w:r>
    <w:r w:rsidR="00ED1A08">
      <w:rPr>
        <w:rFonts w:ascii="Arial" w:hAnsi="Arial" w:cs="Arial"/>
        <w:i/>
        <w:color w:val="FF0000"/>
        <w:sz w:val="20"/>
        <w:szCs w:val="20"/>
      </w:rPr>
      <w:t>DP</w:t>
    </w:r>
    <w:r w:rsidR="000D5F9A" w:rsidRPr="00D275F1">
      <w:rPr>
        <w:rFonts w:ascii="Arial" w:hAnsi="Arial" w:cs="Arial"/>
        <w:color w:val="FF0000"/>
        <w:sz w:val="20"/>
        <w:szCs w:val="20"/>
      </w:rPr>
      <w:t xml:space="preserve"> </w:t>
    </w:r>
    <w:r w:rsidR="00EF58EE">
      <w:rPr>
        <w:rFonts w:ascii="Arial" w:hAnsi="Arial" w:cs="Arial"/>
        <w:color w:val="FF0000"/>
        <w:sz w:val="20"/>
        <w:szCs w:val="20"/>
      </w:rPr>
      <w:t>AY</w:t>
    </w:r>
    <w:r w:rsidR="008E38E9">
      <w:rPr>
        <w:rFonts w:ascii="Arial" w:hAnsi="Arial" w:cs="Arial"/>
        <w:color w:val="FF0000"/>
        <w:sz w:val="20"/>
        <w:szCs w:val="20"/>
      </w:rPr>
      <w:t>2</w:t>
    </w:r>
    <w:r w:rsidR="00ED1A08">
      <w:rPr>
        <w:rFonts w:ascii="Arial" w:hAnsi="Arial" w:cs="Arial"/>
        <w:color w:val="FF0000"/>
        <w:sz w:val="20"/>
        <w:szCs w:val="20"/>
      </w:rPr>
      <w:t>4</w:t>
    </w:r>
    <w:r w:rsidR="004A3320">
      <w:rPr>
        <w:rFonts w:ascii="Arial" w:hAnsi="Arial" w:cs="Arial"/>
        <w:color w:val="FF0000"/>
        <w:sz w:val="20"/>
        <w:szCs w:val="20"/>
      </w:rPr>
      <w:t>/</w:t>
    </w:r>
    <w:r w:rsidR="008E38E9">
      <w:rPr>
        <w:rFonts w:ascii="Arial" w:hAnsi="Arial" w:cs="Arial"/>
        <w:color w:val="FF0000"/>
        <w:sz w:val="20"/>
        <w:szCs w:val="20"/>
      </w:rPr>
      <w:t>2</w:t>
    </w:r>
    <w:r w:rsidR="00ED1A08">
      <w:rPr>
        <w:rFonts w:ascii="Arial" w:hAnsi="Arial" w:cs="Arial"/>
        <w:color w:val="FF0000"/>
        <w:sz w:val="20"/>
        <w:szCs w:val="20"/>
      </w:rPr>
      <w:t>5</w:t>
    </w:r>
    <w:r w:rsidR="00940573">
      <w:rPr>
        <w:rFonts w:ascii="Arial" w:hAnsi="Arial" w:cs="Arial"/>
        <w:color w:val="FF0000"/>
        <w:sz w:val="20"/>
        <w:szCs w:val="20"/>
      </w:rPr>
      <w:t xml:space="preserve"> Sem </w:t>
    </w:r>
    <w:r w:rsidR="00ED1A08">
      <w:rPr>
        <w:rFonts w:ascii="Arial" w:hAnsi="Arial" w:cs="Arial"/>
        <w:color w:val="FF0000"/>
        <w:sz w:val="20"/>
        <w:szCs w:val="20"/>
      </w:rPr>
      <w:t>4</w:t>
    </w:r>
    <w:r w:rsidR="000D5F9A" w:rsidRPr="00D275F1">
      <w:rPr>
        <w:rFonts w:ascii="Arial" w:hAnsi="Arial" w:cs="Arial"/>
        <w:color w:val="FF0000"/>
        <w:sz w:val="20"/>
        <w:szCs w:val="20"/>
      </w:rPr>
      <w:tab/>
    </w:r>
    <w:r w:rsidR="000D5F9A" w:rsidRPr="00D275F1">
      <w:rPr>
        <w:rFonts w:ascii="Arial" w:hAnsi="Arial" w:cs="Arial"/>
        <w:color w:val="FF0000"/>
        <w:sz w:val="20"/>
        <w:szCs w:val="20"/>
      </w:rPr>
      <w:tab/>
    </w:r>
    <w:r w:rsidR="00D3621F">
      <w:rPr>
        <w:rFonts w:ascii="Arial" w:hAnsi="Arial" w:cs="Arial"/>
        <w:color w:val="FF0000"/>
        <w:sz w:val="20"/>
        <w:szCs w:val="20"/>
      </w:rPr>
      <w:t xml:space="preserve">Last update: </w:t>
    </w:r>
    <w:r w:rsidR="00491248">
      <w:rPr>
        <w:rFonts w:ascii="Arial" w:hAnsi="Arial" w:cs="Arial"/>
        <w:color w:val="FF0000"/>
        <w:sz w:val="20"/>
        <w:szCs w:val="20"/>
      </w:rPr>
      <w:t>1</w:t>
    </w:r>
    <w:r w:rsidR="00B32397">
      <w:rPr>
        <w:rFonts w:ascii="Arial" w:hAnsi="Arial" w:cs="Arial"/>
        <w:color w:val="FF0000"/>
        <w:sz w:val="20"/>
        <w:szCs w:val="20"/>
      </w:rPr>
      <w:t>9</w:t>
    </w:r>
    <w:r w:rsidR="00EF58EE">
      <w:rPr>
        <w:rFonts w:ascii="Arial" w:hAnsi="Arial" w:cs="Arial"/>
        <w:color w:val="FF0000"/>
        <w:sz w:val="20"/>
        <w:szCs w:val="20"/>
      </w:rPr>
      <w:t>/</w:t>
    </w:r>
    <w:r w:rsidR="00ED1A08">
      <w:rPr>
        <w:rFonts w:ascii="Arial" w:hAnsi="Arial" w:cs="Arial"/>
        <w:color w:val="FF0000"/>
        <w:sz w:val="20"/>
        <w:szCs w:val="20"/>
      </w:rPr>
      <w:t>1</w:t>
    </w:r>
    <w:r w:rsidR="00491248">
      <w:rPr>
        <w:rFonts w:ascii="Arial" w:hAnsi="Arial" w:cs="Arial"/>
        <w:color w:val="FF0000"/>
        <w:sz w:val="20"/>
        <w:szCs w:val="20"/>
      </w:rPr>
      <w:t>1</w:t>
    </w:r>
    <w:r w:rsidR="00EF58EE">
      <w:rPr>
        <w:rFonts w:ascii="Arial" w:hAnsi="Arial" w:cs="Arial"/>
        <w:color w:val="FF0000"/>
        <w:sz w:val="20"/>
        <w:szCs w:val="20"/>
      </w:rPr>
      <w:t>/</w:t>
    </w:r>
    <w:r w:rsidR="008E38E9">
      <w:rPr>
        <w:rFonts w:ascii="Arial" w:hAnsi="Arial" w:cs="Arial"/>
        <w:color w:val="FF0000"/>
        <w:sz w:val="20"/>
        <w:szCs w:val="20"/>
      </w:rPr>
      <w:t>202</w:t>
    </w:r>
    <w:r w:rsidR="00ED1A08">
      <w:rPr>
        <w:rFonts w:ascii="Arial" w:hAnsi="Arial" w:cs="Arial"/>
        <w:color w:val="FF0000"/>
        <w:sz w:val="20"/>
        <w:szCs w:val="20"/>
      </w:rPr>
      <w:t>4</w:t>
    </w:r>
  </w:p>
  <w:p w14:paraId="66243049" w14:textId="06DF4471" w:rsidR="00E70C55" w:rsidRPr="00D275F1" w:rsidRDefault="000D5F9A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D275F1">
      <w:rPr>
        <w:rFonts w:ascii="Arial" w:hAnsi="Arial" w:cs="Arial"/>
        <w:color w:val="FF0000"/>
        <w:sz w:val="20"/>
        <w:szCs w:val="20"/>
      </w:rPr>
      <w:t xml:space="preserve">Week </w:t>
    </w:r>
    <w:r w:rsidR="00B32397">
      <w:rPr>
        <w:rFonts w:ascii="Arial" w:hAnsi="Arial" w:cs="Arial"/>
        <w:color w:val="FF0000"/>
        <w:sz w:val="20"/>
        <w:szCs w:val="20"/>
      </w:rPr>
      <w:t>8</w:t>
    </w:r>
    <w:r w:rsidR="00A60727" w:rsidRPr="00D275F1">
      <w:rPr>
        <w:rFonts w:ascii="Arial" w:hAnsi="Arial" w:cs="Arial"/>
        <w:color w:val="FF0000"/>
        <w:sz w:val="20"/>
        <w:szCs w:val="20"/>
      </w:rPr>
      <w:tab/>
    </w:r>
    <w:r w:rsidR="0040718B" w:rsidRPr="00D275F1"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DB7C9" w14:textId="77777777" w:rsidR="00234AD5" w:rsidRDefault="00234AD5">
      <w:r>
        <w:separator/>
      </w:r>
    </w:p>
  </w:footnote>
  <w:footnote w:type="continuationSeparator" w:id="0">
    <w:p w14:paraId="69FAECAC" w14:textId="77777777" w:rsidR="00234AD5" w:rsidRDefault="0023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DFA6" w14:textId="77777777" w:rsidR="00D42905" w:rsidRDefault="004C0374" w:rsidP="00D42905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625B993" wp14:editId="304D11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635" b="0"/>
              <wp:wrapNone/>
              <wp:docPr id="3" name="MSIPCMf4b449bf936b7133472ee058" descr="{&quot;HashCode&quot;:-1818968269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1D88F" w14:textId="77777777" w:rsidR="004C0374" w:rsidRPr="004C0374" w:rsidRDefault="004C0374" w:rsidP="004C037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C037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4C037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5B993" id="_x0000_t202" coordsize="21600,21600" o:spt="202" path="m,l,21600r21600,l21600,xe">
              <v:stroke joinstyle="miter"/>
              <v:path gradientshapeok="t" o:connecttype="rect"/>
            </v:shapetype>
            <v:shape id="MSIPCMf4b449bf936b7133472ee058" o:spid="_x0000_s1028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" o:allowincell="f" filled="f" stroked="f">
              <v:textbox inset="20pt,0,,0">
                <w:txbxContent>
                  <w:p w14:paraId="4621D88F" w14:textId="77777777" w:rsidR="004C0374" w:rsidRPr="004C0374" w:rsidRDefault="004C0374" w:rsidP="004C037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C0374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4C0374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179D62BC" wp14:editId="0BE17CC6">
          <wp:extent cx="1714500" cy="588010"/>
          <wp:effectExtent l="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905">
      <w:rPr>
        <w:rFonts w:ascii="Tahoma" w:hAnsi="Tahoma" w:cs="Tahoma"/>
        <w:i/>
        <w:sz w:val="28"/>
        <w:szCs w:val="28"/>
      </w:rPr>
      <w:tab/>
    </w:r>
    <w:r w:rsidR="00D42905">
      <w:rPr>
        <w:rFonts w:ascii="Tahoma" w:hAnsi="Tahoma" w:cs="Tahoma"/>
        <w:i/>
        <w:sz w:val="28"/>
        <w:szCs w:val="28"/>
      </w:rPr>
      <w:tab/>
    </w:r>
    <w:r w:rsidR="00D42905" w:rsidRPr="000D5F9A">
      <w:rPr>
        <w:rFonts w:ascii="Arial" w:hAnsi="Arial" w:cs="Arial"/>
        <w:sz w:val="20"/>
        <w:szCs w:val="20"/>
      </w:rPr>
      <w:t xml:space="preserve">Page 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8E38E9">
      <w:rPr>
        <w:rStyle w:val="PageNumber"/>
        <w:rFonts w:ascii="Arial" w:hAnsi="Arial" w:cs="Arial"/>
        <w:noProof/>
        <w:sz w:val="20"/>
        <w:szCs w:val="20"/>
      </w:rPr>
      <w:t>1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42905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8E38E9">
      <w:rPr>
        <w:rStyle w:val="PageNumber"/>
        <w:rFonts w:ascii="Arial" w:hAnsi="Arial" w:cs="Arial"/>
        <w:noProof/>
        <w:sz w:val="20"/>
        <w:szCs w:val="20"/>
      </w:rPr>
      <w:t>2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0800D0B4" w14:textId="77777777" w:rsidR="00D42905" w:rsidRPr="00D42905" w:rsidRDefault="004C0374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7C6D6D" wp14:editId="147EE2F7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2065" r="9525" b="1651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84066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jo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E/S9CGF+dG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N&#10;AfjoGgIAADQ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2773"/>
    <w:multiLevelType w:val="hybridMultilevel"/>
    <w:tmpl w:val="641056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E1D"/>
    <w:multiLevelType w:val="hybridMultilevel"/>
    <w:tmpl w:val="60BC9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6" w15:restartNumberingAfterBreak="0">
    <w:nsid w:val="13705091"/>
    <w:multiLevelType w:val="hybridMultilevel"/>
    <w:tmpl w:val="FD06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D0781"/>
    <w:multiLevelType w:val="hybridMultilevel"/>
    <w:tmpl w:val="1C2C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24B99"/>
    <w:multiLevelType w:val="hybridMultilevel"/>
    <w:tmpl w:val="FBA0D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A1C2E"/>
    <w:multiLevelType w:val="hybridMultilevel"/>
    <w:tmpl w:val="2CE49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7322B"/>
    <w:multiLevelType w:val="hybridMultilevel"/>
    <w:tmpl w:val="96E0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4" w15:restartNumberingAfterBreak="0">
    <w:nsid w:val="3F9A2732"/>
    <w:multiLevelType w:val="hybridMultilevel"/>
    <w:tmpl w:val="D4F43A10"/>
    <w:lvl w:ilvl="0" w:tplc="BEC069A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71BF8"/>
    <w:multiLevelType w:val="hybridMultilevel"/>
    <w:tmpl w:val="3A82F46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514"/>
    <w:multiLevelType w:val="hybridMultilevel"/>
    <w:tmpl w:val="96025362"/>
    <w:lvl w:ilvl="0" w:tplc="FA3ED2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50AF0"/>
    <w:multiLevelType w:val="hybridMultilevel"/>
    <w:tmpl w:val="B91C03E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23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5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6" w15:restartNumberingAfterBreak="0">
    <w:nsid w:val="71C85B34"/>
    <w:multiLevelType w:val="hybridMultilevel"/>
    <w:tmpl w:val="DF08D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B6F90"/>
    <w:multiLevelType w:val="hybridMultilevel"/>
    <w:tmpl w:val="58F8A1B6"/>
    <w:lvl w:ilvl="0" w:tplc="C6C4000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A3C99"/>
    <w:multiLevelType w:val="hybridMultilevel"/>
    <w:tmpl w:val="EF16C2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2C653F"/>
    <w:multiLevelType w:val="hybridMultilevel"/>
    <w:tmpl w:val="3A82F46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4299E"/>
    <w:multiLevelType w:val="hybridMultilevel"/>
    <w:tmpl w:val="AC6E7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C0767"/>
    <w:multiLevelType w:val="hybridMultilevel"/>
    <w:tmpl w:val="F47E2A9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4416096">
    <w:abstractNumId w:val="30"/>
  </w:num>
  <w:num w:numId="2" w16cid:durableId="447360132">
    <w:abstractNumId w:val="23"/>
  </w:num>
  <w:num w:numId="3" w16cid:durableId="396440788">
    <w:abstractNumId w:val="7"/>
  </w:num>
  <w:num w:numId="4" w16cid:durableId="1462961232">
    <w:abstractNumId w:val="16"/>
  </w:num>
  <w:num w:numId="5" w16cid:durableId="299195210">
    <w:abstractNumId w:val="1"/>
  </w:num>
  <w:num w:numId="6" w16cid:durableId="66341436">
    <w:abstractNumId w:val="4"/>
  </w:num>
  <w:num w:numId="7" w16cid:durableId="695037239">
    <w:abstractNumId w:val="18"/>
  </w:num>
  <w:num w:numId="8" w16cid:durableId="1881823088">
    <w:abstractNumId w:val="19"/>
  </w:num>
  <w:num w:numId="9" w16cid:durableId="1794445755">
    <w:abstractNumId w:val="27"/>
  </w:num>
  <w:num w:numId="10" w16cid:durableId="1271089371">
    <w:abstractNumId w:val="3"/>
  </w:num>
  <w:num w:numId="11" w16cid:durableId="1623465133">
    <w:abstractNumId w:val="11"/>
  </w:num>
  <w:num w:numId="12" w16cid:durableId="676151041">
    <w:abstractNumId w:val="34"/>
  </w:num>
  <w:num w:numId="13" w16cid:durableId="2107995911">
    <w:abstractNumId w:val="13"/>
  </w:num>
  <w:num w:numId="14" w16cid:durableId="1311637986">
    <w:abstractNumId w:val="5"/>
  </w:num>
  <w:num w:numId="15" w16cid:durableId="829489768">
    <w:abstractNumId w:val="24"/>
  </w:num>
  <w:num w:numId="16" w16cid:durableId="2042514673">
    <w:abstractNumId w:val="25"/>
  </w:num>
  <w:num w:numId="17" w16cid:durableId="884440721">
    <w:abstractNumId w:val="22"/>
  </w:num>
  <w:num w:numId="18" w16cid:durableId="1827628926">
    <w:abstractNumId w:val="15"/>
  </w:num>
  <w:num w:numId="19" w16cid:durableId="2059357501">
    <w:abstractNumId w:val="8"/>
  </w:num>
  <w:num w:numId="20" w16cid:durableId="401489673">
    <w:abstractNumId w:val="10"/>
  </w:num>
  <w:num w:numId="21" w16cid:durableId="425270151">
    <w:abstractNumId w:val="20"/>
  </w:num>
  <w:num w:numId="22" w16cid:durableId="804854254">
    <w:abstractNumId w:val="14"/>
  </w:num>
  <w:num w:numId="23" w16cid:durableId="1675717455">
    <w:abstractNumId w:val="2"/>
  </w:num>
  <w:num w:numId="24" w16cid:durableId="1951426216">
    <w:abstractNumId w:val="6"/>
  </w:num>
  <w:num w:numId="25" w16cid:durableId="548876719">
    <w:abstractNumId w:val="12"/>
  </w:num>
  <w:num w:numId="26" w16cid:durableId="513499501">
    <w:abstractNumId w:val="9"/>
  </w:num>
  <w:num w:numId="27" w16cid:durableId="1588538438">
    <w:abstractNumId w:val="29"/>
  </w:num>
  <w:num w:numId="28" w16cid:durableId="311839085">
    <w:abstractNumId w:val="0"/>
  </w:num>
  <w:num w:numId="29" w16cid:durableId="628587029">
    <w:abstractNumId w:val="33"/>
  </w:num>
  <w:num w:numId="30" w16cid:durableId="1377704427">
    <w:abstractNumId w:val="32"/>
  </w:num>
  <w:num w:numId="31" w16cid:durableId="1726097832">
    <w:abstractNumId w:val="17"/>
  </w:num>
  <w:num w:numId="32" w16cid:durableId="564996167">
    <w:abstractNumId w:val="21"/>
  </w:num>
  <w:num w:numId="33" w16cid:durableId="1586305161">
    <w:abstractNumId w:val="31"/>
  </w:num>
  <w:num w:numId="34" w16cid:durableId="1987082717">
    <w:abstractNumId w:val="28"/>
  </w:num>
  <w:num w:numId="35" w16cid:durableId="7717056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04976"/>
    <w:rsid w:val="00010640"/>
    <w:rsid w:val="00011E8D"/>
    <w:rsid w:val="000138BC"/>
    <w:rsid w:val="000200AD"/>
    <w:rsid w:val="00021FF8"/>
    <w:rsid w:val="00026C0B"/>
    <w:rsid w:val="00031F96"/>
    <w:rsid w:val="0003380D"/>
    <w:rsid w:val="000465C7"/>
    <w:rsid w:val="0004705A"/>
    <w:rsid w:val="000470E6"/>
    <w:rsid w:val="000517F8"/>
    <w:rsid w:val="000672A7"/>
    <w:rsid w:val="00073912"/>
    <w:rsid w:val="000746C3"/>
    <w:rsid w:val="00090210"/>
    <w:rsid w:val="00091D0F"/>
    <w:rsid w:val="000C1702"/>
    <w:rsid w:val="000C799C"/>
    <w:rsid w:val="000D45AB"/>
    <w:rsid w:val="000D5F9A"/>
    <w:rsid w:val="000D770E"/>
    <w:rsid w:val="000E164D"/>
    <w:rsid w:val="000E392C"/>
    <w:rsid w:val="000F7899"/>
    <w:rsid w:val="001026E9"/>
    <w:rsid w:val="00110946"/>
    <w:rsid w:val="001164E4"/>
    <w:rsid w:val="00117D1C"/>
    <w:rsid w:val="00136AE6"/>
    <w:rsid w:val="001470D4"/>
    <w:rsid w:val="00153911"/>
    <w:rsid w:val="00186806"/>
    <w:rsid w:val="001B6249"/>
    <w:rsid w:val="001C28D7"/>
    <w:rsid w:val="001D0633"/>
    <w:rsid w:val="001D5121"/>
    <w:rsid w:val="001D5ECA"/>
    <w:rsid w:val="001D6689"/>
    <w:rsid w:val="001E5A7E"/>
    <w:rsid w:val="001F2E2A"/>
    <w:rsid w:val="001F524E"/>
    <w:rsid w:val="00215145"/>
    <w:rsid w:val="00234AD5"/>
    <w:rsid w:val="00276378"/>
    <w:rsid w:val="00277ABB"/>
    <w:rsid w:val="00281424"/>
    <w:rsid w:val="0028460D"/>
    <w:rsid w:val="0028618D"/>
    <w:rsid w:val="002862E6"/>
    <w:rsid w:val="00286B1C"/>
    <w:rsid w:val="00290021"/>
    <w:rsid w:val="00290815"/>
    <w:rsid w:val="002B1D44"/>
    <w:rsid w:val="002E1FBD"/>
    <w:rsid w:val="002E6956"/>
    <w:rsid w:val="00303A5F"/>
    <w:rsid w:val="00311319"/>
    <w:rsid w:val="00317268"/>
    <w:rsid w:val="00320D22"/>
    <w:rsid w:val="00324CF9"/>
    <w:rsid w:val="00333285"/>
    <w:rsid w:val="00334EF0"/>
    <w:rsid w:val="00350E50"/>
    <w:rsid w:val="00354360"/>
    <w:rsid w:val="003671A4"/>
    <w:rsid w:val="00367EF8"/>
    <w:rsid w:val="00374723"/>
    <w:rsid w:val="003932B3"/>
    <w:rsid w:val="003A21C6"/>
    <w:rsid w:val="003B6A7A"/>
    <w:rsid w:val="003C0A3E"/>
    <w:rsid w:val="003C4F14"/>
    <w:rsid w:val="003C671C"/>
    <w:rsid w:val="003C7729"/>
    <w:rsid w:val="003C7B85"/>
    <w:rsid w:val="003D4D02"/>
    <w:rsid w:val="003E43A8"/>
    <w:rsid w:val="003E4B9F"/>
    <w:rsid w:val="003E6B26"/>
    <w:rsid w:val="003F178F"/>
    <w:rsid w:val="00404801"/>
    <w:rsid w:val="00405CDC"/>
    <w:rsid w:val="0040718B"/>
    <w:rsid w:val="004326F5"/>
    <w:rsid w:val="00447193"/>
    <w:rsid w:val="004623AE"/>
    <w:rsid w:val="00463043"/>
    <w:rsid w:val="00464340"/>
    <w:rsid w:val="00476111"/>
    <w:rsid w:val="00491248"/>
    <w:rsid w:val="00492D7B"/>
    <w:rsid w:val="00497EE9"/>
    <w:rsid w:val="004A3320"/>
    <w:rsid w:val="004A6642"/>
    <w:rsid w:val="004A67A0"/>
    <w:rsid w:val="004B4B2B"/>
    <w:rsid w:val="004B6751"/>
    <w:rsid w:val="004C0374"/>
    <w:rsid w:val="005036A0"/>
    <w:rsid w:val="00504130"/>
    <w:rsid w:val="00527352"/>
    <w:rsid w:val="00544D38"/>
    <w:rsid w:val="0054761A"/>
    <w:rsid w:val="00554929"/>
    <w:rsid w:val="00554FBD"/>
    <w:rsid w:val="00555F5D"/>
    <w:rsid w:val="0055764C"/>
    <w:rsid w:val="00557FA7"/>
    <w:rsid w:val="005710F6"/>
    <w:rsid w:val="005835C2"/>
    <w:rsid w:val="005A4AC6"/>
    <w:rsid w:val="005B40F8"/>
    <w:rsid w:val="005C6675"/>
    <w:rsid w:val="0060508C"/>
    <w:rsid w:val="00620D22"/>
    <w:rsid w:val="0062219F"/>
    <w:rsid w:val="00627115"/>
    <w:rsid w:val="0067360F"/>
    <w:rsid w:val="00681FB2"/>
    <w:rsid w:val="00687CDF"/>
    <w:rsid w:val="006A614C"/>
    <w:rsid w:val="006C24E4"/>
    <w:rsid w:val="006C5B54"/>
    <w:rsid w:val="006D35AC"/>
    <w:rsid w:val="006E33E2"/>
    <w:rsid w:val="00701FA4"/>
    <w:rsid w:val="007073B5"/>
    <w:rsid w:val="00707E51"/>
    <w:rsid w:val="007149FE"/>
    <w:rsid w:val="007217A8"/>
    <w:rsid w:val="00724D6E"/>
    <w:rsid w:val="00726F21"/>
    <w:rsid w:val="00732241"/>
    <w:rsid w:val="00735EF0"/>
    <w:rsid w:val="007752A8"/>
    <w:rsid w:val="0078471F"/>
    <w:rsid w:val="00795650"/>
    <w:rsid w:val="007B0BF5"/>
    <w:rsid w:val="007B7F90"/>
    <w:rsid w:val="007C0385"/>
    <w:rsid w:val="007F7B0E"/>
    <w:rsid w:val="00817661"/>
    <w:rsid w:val="00817BD1"/>
    <w:rsid w:val="00821E20"/>
    <w:rsid w:val="00827F48"/>
    <w:rsid w:val="0084378E"/>
    <w:rsid w:val="0085340E"/>
    <w:rsid w:val="00855E79"/>
    <w:rsid w:val="00856111"/>
    <w:rsid w:val="00856433"/>
    <w:rsid w:val="008821AD"/>
    <w:rsid w:val="00885C34"/>
    <w:rsid w:val="00894735"/>
    <w:rsid w:val="00894AB2"/>
    <w:rsid w:val="008A013D"/>
    <w:rsid w:val="008A3289"/>
    <w:rsid w:val="008B5569"/>
    <w:rsid w:val="008C014C"/>
    <w:rsid w:val="008C645D"/>
    <w:rsid w:val="008E38E9"/>
    <w:rsid w:val="008E790A"/>
    <w:rsid w:val="009221AF"/>
    <w:rsid w:val="009335ED"/>
    <w:rsid w:val="00934526"/>
    <w:rsid w:val="00940573"/>
    <w:rsid w:val="0095109F"/>
    <w:rsid w:val="00961C05"/>
    <w:rsid w:val="009662F0"/>
    <w:rsid w:val="00972454"/>
    <w:rsid w:val="00980114"/>
    <w:rsid w:val="00994470"/>
    <w:rsid w:val="00994A48"/>
    <w:rsid w:val="009A1C14"/>
    <w:rsid w:val="009A78B4"/>
    <w:rsid w:val="009B2168"/>
    <w:rsid w:val="009B7904"/>
    <w:rsid w:val="009C684F"/>
    <w:rsid w:val="009C787E"/>
    <w:rsid w:val="009D0704"/>
    <w:rsid w:val="009E5AE3"/>
    <w:rsid w:val="00A01619"/>
    <w:rsid w:val="00A04A1A"/>
    <w:rsid w:val="00A12803"/>
    <w:rsid w:val="00A27AA0"/>
    <w:rsid w:val="00A319FF"/>
    <w:rsid w:val="00A334B4"/>
    <w:rsid w:val="00A37BE4"/>
    <w:rsid w:val="00A44DEE"/>
    <w:rsid w:val="00A56DD9"/>
    <w:rsid w:val="00A60727"/>
    <w:rsid w:val="00A921AB"/>
    <w:rsid w:val="00AA6ACB"/>
    <w:rsid w:val="00AA7470"/>
    <w:rsid w:val="00AC18E5"/>
    <w:rsid w:val="00AC2A84"/>
    <w:rsid w:val="00AC5142"/>
    <w:rsid w:val="00AC6338"/>
    <w:rsid w:val="00AE2088"/>
    <w:rsid w:val="00AF11A6"/>
    <w:rsid w:val="00AF575F"/>
    <w:rsid w:val="00AF5EFE"/>
    <w:rsid w:val="00AF6176"/>
    <w:rsid w:val="00B022A7"/>
    <w:rsid w:val="00B166BF"/>
    <w:rsid w:val="00B30A4D"/>
    <w:rsid w:val="00B32397"/>
    <w:rsid w:val="00B344E9"/>
    <w:rsid w:val="00B37CBE"/>
    <w:rsid w:val="00B40FB9"/>
    <w:rsid w:val="00B62DF9"/>
    <w:rsid w:val="00B62F47"/>
    <w:rsid w:val="00B66AC1"/>
    <w:rsid w:val="00B80980"/>
    <w:rsid w:val="00B83B61"/>
    <w:rsid w:val="00B972DC"/>
    <w:rsid w:val="00BB02F5"/>
    <w:rsid w:val="00BB3549"/>
    <w:rsid w:val="00BB7CDC"/>
    <w:rsid w:val="00BC353B"/>
    <w:rsid w:val="00BC3637"/>
    <w:rsid w:val="00BC44CB"/>
    <w:rsid w:val="00BC5CDB"/>
    <w:rsid w:val="00BD4254"/>
    <w:rsid w:val="00C0446E"/>
    <w:rsid w:val="00C0612B"/>
    <w:rsid w:val="00C1405D"/>
    <w:rsid w:val="00C44A8C"/>
    <w:rsid w:val="00C53618"/>
    <w:rsid w:val="00C604F7"/>
    <w:rsid w:val="00C6499F"/>
    <w:rsid w:val="00C65F6A"/>
    <w:rsid w:val="00C82EA5"/>
    <w:rsid w:val="00C94F32"/>
    <w:rsid w:val="00CA40F8"/>
    <w:rsid w:val="00CC1D57"/>
    <w:rsid w:val="00CC51F9"/>
    <w:rsid w:val="00CE49A1"/>
    <w:rsid w:val="00CE5D27"/>
    <w:rsid w:val="00D01411"/>
    <w:rsid w:val="00D03E68"/>
    <w:rsid w:val="00D275F1"/>
    <w:rsid w:val="00D3621F"/>
    <w:rsid w:val="00D42905"/>
    <w:rsid w:val="00D4445D"/>
    <w:rsid w:val="00D52678"/>
    <w:rsid w:val="00D52AC3"/>
    <w:rsid w:val="00D53AC7"/>
    <w:rsid w:val="00D57831"/>
    <w:rsid w:val="00D61A0D"/>
    <w:rsid w:val="00DB34EC"/>
    <w:rsid w:val="00DB49C7"/>
    <w:rsid w:val="00DB6D37"/>
    <w:rsid w:val="00DC3AAE"/>
    <w:rsid w:val="00DD0C17"/>
    <w:rsid w:val="00DE5128"/>
    <w:rsid w:val="00DE64A5"/>
    <w:rsid w:val="00DF20D6"/>
    <w:rsid w:val="00E006C9"/>
    <w:rsid w:val="00E06C44"/>
    <w:rsid w:val="00E20A01"/>
    <w:rsid w:val="00E419B3"/>
    <w:rsid w:val="00E459D3"/>
    <w:rsid w:val="00E52AA8"/>
    <w:rsid w:val="00E615A1"/>
    <w:rsid w:val="00E70C55"/>
    <w:rsid w:val="00E85350"/>
    <w:rsid w:val="00E87DF7"/>
    <w:rsid w:val="00E90A18"/>
    <w:rsid w:val="00EC743C"/>
    <w:rsid w:val="00ED1A08"/>
    <w:rsid w:val="00ED25BA"/>
    <w:rsid w:val="00ED3B79"/>
    <w:rsid w:val="00EE5950"/>
    <w:rsid w:val="00EE6D7D"/>
    <w:rsid w:val="00EF58EE"/>
    <w:rsid w:val="00EF5E7D"/>
    <w:rsid w:val="00F10041"/>
    <w:rsid w:val="00F15B85"/>
    <w:rsid w:val="00F309E2"/>
    <w:rsid w:val="00F3215C"/>
    <w:rsid w:val="00F32F91"/>
    <w:rsid w:val="00F3511A"/>
    <w:rsid w:val="00F36249"/>
    <w:rsid w:val="00F756E8"/>
    <w:rsid w:val="00F90541"/>
    <w:rsid w:val="00FB6065"/>
    <w:rsid w:val="00FC60A4"/>
    <w:rsid w:val="00FC78BD"/>
    <w:rsid w:val="00FD4697"/>
    <w:rsid w:val="00FD7C7F"/>
    <w:rsid w:val="00FE0E41"/>
    <w:rsid w:val="00FE7955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40748"/>
  <w15:chartTrackingRefBased/>
  <w15:docId w15:val="{7588F4F1-61B0-4E2B-9050-A5F84F36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4B9F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020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0CCE-ADA4-467E-84DE-29E60614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Ng Kai Chong /IT</cp:lastModifiedBy>
  <cp:revision>11</cp:revision>
  <cp:lastPrinted>2005-03-17T06:55:00Z</cp:lastPrinted>
  <dcterms:created xsi:type="dcterms:W3CDTF">2024-12-01T13:00:00Z</dcterms:created>
  <dcterms:modified xsi:type="dcterms:W3CDTF">2024-12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3-01-10T13:09:18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e0e0935e-2e6d-4bbc-a271-524486e780a6</vt:lpwstr>
  </property>
  <property fmtid="{D5CDD505-2E9C-101B-9397-08002B2CF9AE}" pid="8" name="MSIP_Label_30286cb9-b49f-4646-87a5-340028348160_ContentBits">
    <vt:lpwstr>1</vt:lpwstr>
  </property>
</Properties>
</file>